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FE4" w:rsidRDefault="00B91FE4" w:rsidP="00B91FE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</w:rPr>
        <w:t>Predoktori</w:t>
      </w:r>
      <w:proofErr w:type="spellEnd"/>
      <w:r>
        <w:rPr>
          <w:rFonts w:ascii="Times New Roman" w:hAnsi="Times New Roman"/>
          <w:b/>
        </w:rPr>
        <w:t xml:space="preserve"> Ösztöndíj pályázati adatlap</w:t>
      </w:r>
    </w:p>
    <w:p w:rsidR="00B91FE4" w:rsidRDefault="00B91FE4" w:rsidP="00B91FE4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:rsidR="00B91FE4" w:rsidRDefault="00B91FE4" w:rsidP="00B91FE4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Doktori Iskolák – III. évüket befejező – ösztöndíjas hallgatói részére</w:t>
      </w:r>
    </w:p>
    <w:p w:rsidR="00B91FE4" w:rsidRDefault="00B91FE4" w:rsidP="00B91F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224"/>
      </w:tblGrid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1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Iskola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émavezető neve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gridAfter w:val="1"/>
          <w:wAfter w:w="224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ösztöndíjas hallgatói jogviszony</w:t>
            </w:r>
          </w:p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084"/>
        <w:gridCol w:w="773"/>
        <w:gridCol w:w="1640"/>
        <w:gridCol w:w="1354"/>
        <w:gridCol w:w="1948"/>
        <w:gridCol w:w="1024"/>
        <w:gridCol w:w="926"/>
        <w:gridCol w:w="25"/>
      </w:tblGrid>
      <w:tr w:rsidR="00B91FE4" w:rsidTr="00B91FE4">
        <w:trPr>
          <w:trHeight w:val="895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Peer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EREDETI közlemények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ÖSSZEFOGLALÓ közlemények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91FE4" w:rsidTr="00B91FE4">
        <w:trPr>
          <w:gridAfter w:val="1"/>
          <w:wAfter w:w="20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I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a</w:t>
            </w:r>
            <w:proofErr w:type="gramEnd"/>
          </w:p>
        </w:tc>
      </w:tr>
      <w:tr w:rsidR="00B91FE4" w:rsidTr="00B91FE4">
        <w:trPr>
          <w:gridAfter w:val="1"/>
          <w:wAfter w:w="20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2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proofErr w:type="gramStart"/>
      <w:r w:rsidRPr="00092AA0">
        <w:rPr>
          <w:sz w:val="22"/>
          <w:szCs w:val="22"/>
        </w:rPr>
        <w:t>........................................</w:t>
      </w:r>
      <w:proofErr w:type="gramEnd"/>
      <w:r w:rsidRPr="00092AA0">
        <w:rPr>
          <w:sz w:val="22"/>
          <w:szCs w:val="22"/>
        </w:rPr>
        <w:fldChar w:fldCharType="end"/>
      </w:r>
      <w:bookmarkEnd w:id="2"/>
    </w:p>
    <w:p w:rsidR="00B91FE4" w:rsidRDefault="00B91FE4" w:rsidP="00B91FE4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</w:t>
      </w:r>
      <w:proofErr w:type="gramStart"/>
      <w:r w:rsidRPr="00092AA0">
        <w:rPr>
          <w:rFonts w:ascii="Times New Roman" w:hAnsi="Times New Roman"/>
          <w:sz w:val="22"/>
          <w:szCs w:val="22"/>
        </w:rPr>
        <w:t>……………………</w:t>
      </w:r>
      <w:proofErr w:type="gramEnd"/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I vezető aláírása</w:t>
      </w:r>
      <w:proofErr w:type="gramStart"/>
      <w:r>
        <w:rPr>
          <w:rFonts w:ascii="Times New Roman" w:hAnsi="Times New Roman"/>
          <w:sz w:val="22"/>
          <w:szCs w:val="22"/>
        </w:rPr>
        <w:t>: 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kelt: ………………………….</w:t>
      </w: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émavezető   aláírása</w:t>
      </w:r>
      <w:proofErr w:type="gramEnd"/>
      <w:r>
        <w:rPr>
          <w:rFonts w:ascii="Times New Roman" w:hAnsi="Times New Roman"/>
          <w:sz w:val="22"/>
          <w:szCs w:val="22"/>
        </w:rPr>
        <w:t>: ………………………………………..kelt: ………………………….</w:t>
      </w: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pályázathoz szükséges </w:t>
      </w:r>
      <w:proofErr w:type="gramStart"/>
      <w:r>
        <w:rPr>
          <w:rFonts w:ascii="Times New Roman" w:hAnsi="Times New Roman"/>
          <w:sz w:val="22"/>
          <w:szCs w:val="22"/>
        </w:rPr>
        <w:t>dokumentumok</w:t>
      </w:r>
      <w:proofErr w:type="gramEnd"/>
      <w:r>
        <w:rPr>
          <w:rFonts w:ascii="Times New Roman" w:hAnsi="Times New Roman"/>
          <w:sz w:val="22"/>
          <w:szCs w:val="22"/>
        </w:rPr>
        <w:t xml:space="preserve"> mellékelv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tudományági doktori iskola és a programvezető javaslata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B91FE4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yilatkozat a kutatási feltételek biztosításáról, valamint a 24 hónapos határidő betarthatóságáró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adások, publikációk, közlésre elfogadott cikkek jegyzéke (MTMT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ő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 IF számma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ámogatási időszakra vonatkozó munkaterv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nem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Pr="00092AA0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92AA0">
              <w:rPr>
                <w:rFonts w:ascii="Times New Roman" w:hAnsi="Times New Roman"/>
                <w:sz w:val="22"/>
                <w:szCs w:val="22"/>
              </w:rPr>
              <w:t xml:space="preserve">nyilatkozat, hogy nincs heti 20 órát meghaladó munkaviszonya: </w:t>
            </w:r>
          </w:p>
          <w:p w:rsidR="00B91FE4" w:rsidRPr="00092AA0" w:rsidRDefault="00B91FE4" w:rsidP="00662FF9">
            <w:pPr>
              <w:snapToGri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91FE4" w:rsidRDefault="00B91FE4" w:rsidP="00B91FE4">
      <w:pPr>
        <w:pStyle w:val="Normal10font"/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tabs>
          <w:tab w:val="center" w:pos="6521"/>
        </w:tabs>
        <w:rPr>
          <w:rFonts w:hint="eastAsia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proofErr w:type="gramStart"/>
      <w:r w:rsidR="00CB350B" w:rsidRPr="00BB7675">
        <w:rPr>
          <w:rFonts w:ascii="Times New Roman" w:hAnsi="Times New Roman" w:cs="Times New Roman"/>
          <w:sz w:val="22"/>
          <w:szCs w:val="22"/>
        </w:rPr>
        <w:t>reálisak</w:t>
      </w:r>
      <w:proofErr w:type="gramEnd"/>
      <w:r w:rsidR="00B91FE4">
        <w:rPr>
          <w:rFonts w:ascii="Times New Roman" w:hAnsi="Times New Roman" w:cs="Times New Roman"/>
          <w:sz w:val="22"/>
          <w:szCs w:val="22"/>
        </w:rPr>
        <w:t>, azok 24 hónapon belül realizálhatók</w:t>
      </w:r>
      <w:r w:rsidR="00CB350B" w:rsidRPr="00BB7675">
        <w:rPr>
          <w:rFonts w:ascii="Times New Roman" w:hAnsi="Times New Roman" w:cs="Times New Roman"/>
          <w:sz w:val="22"/>
          <w:szCs w:val="22"/>
        </w:rPr>
        <w:t>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B86D22">
        <w:rPr>
          <w:rFonts w:ascii="Times New Roman" w:hAnsi="Times New Roman" w:cs="Times New Roman"/>
          <w:sz w:val="22"/>
          <w:szCs w:val="22"/>
        </w:rPr>
        <w:t>PhD</w:t>
      </w:r>
      <w:r w:rsidR="00974A80" w:rsidRPr="00BB7675">
        <w:rPr>
          <w:rFonts w:ascii="Times New Roman" w:hAnsi="Times New Roman" w:cs="Times New Roman"/>
          <w:sz w:val="22"/>
          <w:szCs w:val="22"/>
        </w:rPr>
        <w:t xml:space="preserve">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B86D22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AC" w:rsidRDefault="00661AAC">
      <w:pPr>
        <w:rPr>
          <w:rFonts w:hint="eastAsia"/>
        </w:rPr>
      </w:pPr>
      <w:r>
        <w:separator/>
      </w:r>
    </w:p>
  </w:endnote>
  <w:endnote w:type="continuationSeparator" w:id="0">
    <w:p w:rsidR="00661AAC" w:rsidRDefault="00661A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81392C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AC" w:rsidRDefault="00661AAC">
      <w:pPr>
        <w:rPr>
          <w:rFonts w:hint="eastAsia"/>
        </w:rPr>
      </w:pPr>
      <w:r>
        <w:separator/>
      </w:r>
    </w:p>
  </w:footnote>
  <w:footnote w:type="continuationSeparator" w:id="0">
    <w:p w:rsidR="00661AAC" w:rsidRDefault="00661A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59"/>
      <w:gridCol w:w="2511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81392C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7325" cy="100965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59"/>
      <w:gridCol w:w="2511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81392C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7325" cy="100965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31948"/>
    <w:rsid w:val="000730F7"/>
    <w:rsid w:val="00092AA0"/>
    <w:rsid w:val="000C694E"/>
    <w:rsid w:val="000D7537"/>
    <w:rsid w:val="000E1F32"/>
    <w:rsid w:val="000F620F"/>
    <w:rsid w:val="00107970"/>
    <w:rsid w:val="00150907"/>
    <w:rsid w:val="001A6068"/>
    <w:rsid w:val="001B120D"/>
    <w:rsid w:val="001D64B6"/>
    <w:rsid w:val="001E3783"/>
    <w:rsid w:val="001F102B"/>
    <w:rsid w:val="00263917"/>
    <w:rsid w:val="0027743B"/>
    <w:rsid w:val="002B5E8B"/>
    <w:rsid w:val="002C0596"/>
    <w:rsid w:val="002C54D8"/>
    <w:rsid w:val="00335BB0"/>
    <w:rsid w:val="003B7E60"/>
    <w:rsid w:val="003C652A"/>
    <w:rsid w:val="003C6BE8"/>
    <w:rsid w:val="003E77C6"/>
    <w:rsid w:val="00414C2C"/>
    <w:rsid w:val="0043146A"/>
    <w:rsid w:val="0045052D"/>
    <w:rsid w:val="004570A2"/>
    <w:rsid w:val="004777D1"/>
    <w:rsid w:val="004B77B7"/>
    <w:rsid w:val="00536D6E"/>
    <w:rsid w:val="00573EF5"/>
    <w:rsid w:val="00661AAC"/>
    <w:rsid w:val="00662FF9"/>
    <w:rsid w:val="006B3664"/>
    <w:rsid w:val="006B5A77"/>
    <w:rsid w:val="006D0D47"/>
    <w:rsid w:val="007506E0"/>
    <w:rsid w:val="007955DE"/>
    <w:rsid w:val="007B726E"/>
    <w:rsid w:val="007E4F53"/>
    <w:rsid w:val="0081392C"/>
    <w:rsid w:val="008214D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86D22"/>
    <w:rsid w:val="00B91FE4"/>
    <w:rsid w:val="00BB3468"/>
    <w:rsid w:val="00BB7675"/>
    <w:rsid w:val="00BD20C7"/>
    <w:rsid w:val="00BF2332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E17562"/>
    <w:rsid w:val="00E400A9"/>
    <w:rsid w:val="00E47EBB"/>
    <w:rsid w:val="00E53CDE"/>
    <w:rsid w:val="00E67A1A"/>
    <w:rsid w:val="00E959DF"/>
    <w:rsid w:val="00EA493E"/>
    <w:rsid w:val="00EA73FA"/>
    <w:rsid w:val="00EC652D"/>
    <w:rsid w:val="00F559CF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B1506D"/>
  <w15:docId w15:val="{BB3F1EF7-CE0D-4A91-B1D1-43DD4374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C110-6C21-4FE4-8144-E2E7DA7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Benyó Zoltán</cp:lastModifiedBy>
  <cp:revision>3</cp:revision>
  <cp:lastPrinted>2018-07-18T11:00:00Z</cp:lastPrinted>
  <dcterms:created xsi:type="dcterms:W3CDTF">2019-07-26T11:52:00Z</dcterms:created>
  <dcterms:modified xsi:type="dcterms:W3CDTF">2019-07-26T16:31:00Z</dcterms:modified>
</cp:coreProperties>
</file>